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98" w:rsidRDefault="00BF3C98"/>
    <w:p w:rsidR="00B57071" w:rsidRDefault="00B5707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929640" cy="1028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7071" w:rsidRDefault="00B5707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1BA7" w:rsidRPr="008C1BA7" w:rsidRDefault="00F03DB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_____________</w:t>
      </w:r>
      <w:r w:rsidR="008C1BA7" w:rsidRPr="008C1BA7">
        <w:rPr>
          <w:rFonts w:ascii="Times New Roman" w:hAnsi="Times New Roman" w:cs="Times New Roman"/>
          <w:bCs/>
          <w:sz w:val="32"/>
          <w:szCs w:val="32"/>
        </w:rPr>
        <w:t xml:space="preserve"> сельское поселение</w:t>
      </w:r>
    </w:p>
    <w:bookmarkEnd w:id="0"/>
    <w:p w:rsidR="008C1BA7" w:rsidRPr="008C1BA7" w:rsidRDefault="00F03DB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_____________</w:t>
      </w:r>
      <w:r w:rsidR="008C1BA7" w:rsidRPr="008C1BA7">
        <w:rPr>
          <w:rFonts w:ascii="Times New Roman" w:hAnsi="Times New Roman" w:cs="Times New Roman"/>
          <w:bCs/>
          <w:sz w:val="32"/>
          <w:szCs w:val="32"/>
        </w:rPr>
        <w:t xml:space="preserve"> района Смоленской области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B57071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57071">
        <w:rPr>
          <w:rFonts w:ascii="Times New Roman" w:hAnsi="Times New Roman" w:cs="Times New Roman"/>
          <w:b/>
          <w:bCs/>
          <w:sz w:val="48"/>
          <w:szCs w:val="48"/>
        </w:rPr>
        <w:t>ЖУРНАЛ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C1BA7">
        <w:rPr>
          <w:rFonts w:ascii="Times New Roman" w:hAnsi="Times New Roman" w:cs="Times New Roman"/>
          <w:bCs/>
          <w:sz w:val="32"/>
          <w:szCs w:val="32"/>
        </w:rPr>
        <w:t xml:space="preserve">учета </w:t>
      </w:r>
      <w:r>
        <w:rPr>
          <w:rFonts w:ascii="Times New Roman" w:hAnsi="Times New Roman" w:cs="Times New Roman"/>
          <w:bCs/>
          <w:sz w:val="32"/>
          <w:szCs w:val="32"/>
        </w:rPr>
        <w:t xml:space="preserve">деятельности </w:t>
      </w:r>
      <w:r w:rsidRPr="008C1BA7">
        <w:rPr>
          <w:rFonts w:ascii="Times New Roman" w:hAnsi="Times New Roman" w:cs="Times New Roman"/>
          <w:bCs/>
          <w:sz w:val="32"/>
          <w:szCs w:val="32"/>
        </w:rPr>
        <w:t xml:space="preserve">добровольной пожарной команды </w:t>
      </w:r>
      <w:r w:rsidR="00F03DB1" w:rsidRPr="00F03DB1">
        <w:rPr>
          <w:rFonts w:ascii="Times New Roman" w:hAnsi="Times New Roman" w:cs="Times New Roman"/>
          <w:bCs/>
          <w:sz w:val="32"/>
          <w:szCs w:val="32"/>
        </w:rPr>
        <w:t>______________</w:t>
      </w:r>
      <w:r w:rsidR="009F5EDA" w:rsidRPr="008C1BA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C1BA7">
        <w:rPr>
          <w:rFonts w:ascii="Times New Roman" w:hAnsi="Times New Roman" w:cs="Times New Roman"/>
          <w:bCs/>
          <w:sz w:val="32"/>
          <w:szCs w:val="32"/>
        </w:rPr>
        <w:t>сельского поселения</w:t>
      </w:r>
    </w:p>
    <w:p w:rsid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50793" w:rsidRPr="008C1BA7" w:rsidRDefault="00B50793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Default="008C1BA7" w:rsidP="008C1BA7">
      <w:pPr>
        <w:spacing w:after="0" w:line="240" w:lineRule="auto"/>
        <w:rPr>
          <w:rFonts w:ascii="Times New Roman" w:hAnsi="Times New Roman" w:cs="Times New Roman"/>
        </w:rPr>
      </w:pPr>
    </w:p>
    <w:p w:rsidR="00456CF0" w:rsidRDefault="00456CF0" w:rsidP="008C1BA7">
      <w:pPr>
        <w:spacing w:after="0" w:line="240" w:lineRule="auto"/>
        <w:rPr>
          <w:rFonts w:ascii="Times New Roman" w:hAnsi="Times New Roman" w:cs="Times New Roman"/>
        </w:rPr>
      </w:pPr>
    </w:p>
    <w:p w:rsidR="00456CF0" w:rsidRPr="008C1BA7" w:rsidRDefault="00456CF0" w:rsidP="008C1BA7">
      <w:pPr>
        <w:spacing w:after="0" w:line="240" w:lineRule="auto"/>
        <w:rPr>
          <w:rFonts w:ascii="Times New Roman" w:hAnsi="Times New Roman" w:cs="Times New Roman"/>
        </w:rPr>
      </w:pPr>
    </w:p>
    <w:p w:rsidR="008C1BA7" w:rsidRPr="008C1BA7" w:rsidRDefault="008C1BA7" w:rsidP="008C1BA7">
      <w:pPr>
        <w:spacing w:after="0" w:line="240" w:lineRule="auto"/>
        <w:rPr>
          <w:rFonts w:ascii="Times New Roman" w:hAnsi="Times New Roman" w:cs="Times New Roman"/>
        </w:rPr>
      </w:pPr>
    </w:p>
    <w:p w:rsidR="008C1BA7" w:rsidRPr="00B57071" w:rsidRDefault="009F5EDA" w:rsidP="00B5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57071" w:rsidRPr="00B57071">
        <w:rPr>
          <w:rFonts w:ascii="Times New Roman" w:hAnsi="Times New Roman" w:cs="Times New Roman"/>
          <w:sz w:val="28"/>
          <w:szCs w:val="28"/>
        </w:rPr>
        <w:t xml:space="preserve">Начат __ __________ ____     </w:t>
      </w:r>
    </w:p>
    <w:p w:rsidR="00B57071" w:rsidRDefault="00B57071" w:rsidP="00B5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071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Окончен </w:t>
      </w:r>
      <w:r w:rsidRPr="00B57071">
        <w:rPr>
          <w:rFonts w:ascii="Times New Roman" w:hAnsi="Times New Roman" w:cs="Times New Roman"/>
          <w:sz w:val="28"/>
          <w:szCs w:val="28"/>
        </w:rPr>
        <w:t xml:space="preserve"> __ __________ ____</w:t>
      </w:r>
    </w:p>
    <w:p w:rsidR="00B57071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13E1D" w:rsidRDefault="00313E1D" w:rsidP="00B5707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57071" w:rsidRPr="00313E1D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313E1D">
        <w:rPr>
          <w:rFonts w:ascii="Times New Roman" w:hAnsi="Times New Roman" w:cs="Times New Roman"/>
          <w:i/>
          <w:color w:val="FF0000"/>
          <w:sz w:val="52"/>
          <w:szCs w:val="52"/>
        </w:rPr>
        <w:lastRenderedPageBreak/>
        <w:t>Образец заполнения</w:t>
      </w:r>
    </w:p>
    <w:p w:rsidR="008C1BA7" w:rsidRPr="008C1BA7" w:rsidRDefault="008C1BA7" w:rsidP="00B570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071" w:rsidRPr="00B57071" w:rsidRDefault="00B57071" w:rsidP="008C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right" w:tblpY="1786"/>
        <w:tblW w:w="14992" w:type="dxa"/>
        <w:tblLook w:val="04A0"/>
      </w:tblPr>
      <w:tblGrid>
        <w:gridCol w:w="430"/>
        <w:gridCol w:w="1663"/>
        <w:gridCol w:w="6804"/>
        <w:gridCol w:w="3047"/>
        <w:gridCol w:w="3048"/>
      </w:tblGrid>
      <w:tr w:rsidR="00B50793" w:rsidRPr="008C1BA7" w:rsidTr="00764179">
        <w:tc>
          <w:tcPr>
            <w:tcW w:w="430" w:type="dxa"/>
          </w:tcPr>
          <w:p w:rsidR="00B50793" w:rsidRPr="008C1BA7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63" w:type="dxa"/>
          </w:tcPr>
          <w:p w:rsidR="00B50793" w:rsidRPr="008C1BA7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804" w:type="dxa"/>
          </w:tcPr>
          <w:p w:rsidR="00B50793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ожара (загорания)</w:t>
            </w:r>
          </w:p>
          <w:p w:rsidR="00B50793" w:rsidRPr="008C1BA7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пожара</w:t>
            </w:r>
          </w:p>
        </w:tc>
        <w:tc>
          <w:tcPr>
            <w:tcW w:w="3047" w:type="dxa"/>
          </w:tcPr>
          <w:p w:rsidR="00B50793" w:rsidRPr="008C1BA7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я</w:t>
            </w:r>
            <w:r w:rsidR="0076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жаре (загорании)</w:t>
            </w:r>
          </w:p>
        </w:tc>
        <w:tc>
          <w:tcPr>
            <w:tcW w:w="3048" w:type="dxa"/>
          </w:tcPr>
          <w:p w:rsidR="00B50793" w:rsidRPr="008C1BA7" w:rsidRDefault="00764179" w:rsidP="0076417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ликвидации  пожара (загорания)</w:t>
            </w:r>
          </w:p>
        </w:tc>
      </w:tr>
      <w:tr w:rsidR="00B50793" w:rsidRPr="008C1BA7" w:rsidTr="00764179">
        <w:tc>
          <w:tcPr>
            <w:tcW w:w="430" w:type="dxa"/>
          </w:tcPr>
          <w:p w:rsidR="00B50793" w:rsidRPr="00456CF0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50793" w:rsidRPr="00456CF0" w:rsidRDefault="00B50793" w:rsidP="00B50793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1.02.2014</w:t>
            </w:r>
          </w:p>
        </w:tc>
        <w:tc>
          <w:tcPr>
            <w:tcW w:w="6804" w:type="dxa"/>
          </w:tcPr>
          <w:p w:rsidR="00764179" w:rsidRDefault="00B50793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2" w:name="OLE_LINK2"/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. Новый, ул. Центральная, д. 4</w:t>
            </w:r>
            <w:bookmarkEnd w:id="2"/>
            <w:r w:rsidR="00525E3A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B50793" w:rsidRPr="00456CF0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жар в жилом доме</w:t>
            </w:r>
          </w:p>
        </w:tc>
        <w:tc>
          <w:tcPr>
            <w:tcW w:w="3047" w:type="dxa"/>
          </w:tcPr>
          <w:p w:rsidR="00B50793" w:rsidRPr="00525E3A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4</w:t>
            </w: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048" w:type="dxa"/>
          </w:tcPr>
          <w:p w:rsidR="00B50793" w:rsidRPr="00456CF0" w:rsidRDefault="00E512B9" w:rsidP="00E512B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</w:pPr>
            <w:r w:rsidRPr="00E512B9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  <w:r w:rsidR="00B50793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525E3A" w:rsidRPr="008C1BA7" w:rsidTr="00764179">
        <w:tc>
          <w:tcPr>
            <w:tcW w:w="430" w:type="dxa"/>
          </w:tcPr>
          <w:p w:rsidR="00525E3A" w:rsidRPr="00456CF0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525E3A" w:rsidRPr="00456CF0" w:rsidRDefault="00E512B9" w:rsidP="00E512B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2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03.2014</w:t>
            </w:r>
          </w:p>
        </w:tc>
        <w:tc>
          <w:tcPr>
            <w:tcW w:w="6804" w:type="dxa"/>
          </w:tcPr>
          <w:p w:rsidR="00764179" w:rsidRDefault="00525E3A" w:rsidP="00764179">
            <w:pPr>
              <w:tabs>
                <w:tab w:val="left" w:pos="1134"/>
              </w:tabs>
              <w:ind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анники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адовая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9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525E3A" w:rsidRPr="00456CF0" w:rsidRDefault="00525E3A" w:rsidP="00764179">
            <w:pPr>
              <w:tabs>
                <w:tab w:val="left" w:pos="1134"/>
              </w:tabs>
              <w:ind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астие в у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чениях по тушению условного пожара в здании администрации  Пион</w:t>
            </w:r>
            <w:r w:rsidR="00C35D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ского СП</w:t>
            </w:r>
          </w:p>
        </w:tc>
        <w:tc>
          <w:tcPr>
            <w:tcW w:w="3047" w:type="dxa"/>
          </w:tcPr>
          <w:p w:rsidR="00525E3A" w:rsidRPr="00525E3A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0</w:t>
            </w: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3048" w:type="dxa"/>
          </w:tcPr>
          <w:p w:rsidR="00525E3A" w:rsidRPr="00456CF0" w:rsidRDefault="00E512B9" w:rsidP="00E512B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12B9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</w:tr>
      <w:tr w:rsidR="00525E3A" w:rsidRPr="008C1BA7" w:rsidTr="00764179">
        <w:tc>
          <w:tcPr>
            <w:tcW w:w="430" w:type="dxa"/>
          </w:tcPr>
          <w:p w:rsidR="00525E3A" w:rsidRPr="00456CF0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</w:p>
          <w:p w:rsidR="00525E3A" w:rsidRPr="00456CF0" w:rsidRDefault="00525E3A" w:rsidP="00525E3A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525E3A" w:rsidRPr="00456CF0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1.03.2014</w:t>
            </w:r>
          </w:p>
        </w:tc>
        <w:tc>
          <w:tcPr>
            <w:tcW w:w="6804" w:type="dxa"/>
          </w:tcPr>
          <w:p w:rsidR="00525E3A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. Старинки</w:t>
            </w:r>
          </w:p>
          <w:p w:rsidR="00525E3A" w:rsidRPr="00456CF0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орение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ухой травы </w:t>
            </w:r>
          </w:p>
          <w:p w:rsidR="00525E3A" w:rsidRPr="00456CF0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525E3A" w:rsidRPr="00525E3A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6</w:t>
            </w: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3048" w:type="dxa"/>
          </w:tcPr>
          <w:p w:rsidR="00525E3A" w:rsidRPr="00456CF0" w:rsidRDefault="00E512B9" w:rsidP="00E512B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12B9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</w:tr>
      <w:tr w:rsidR="00525E3A" w:rsidRPr="008C1BA7" w:rsidTr="00764179">
        <w:tc>
          <w:tcPr>
            <w:tcW w:w="430" w:type="dxa"/>
          </w:tcPr>
          <w:p w:rsidR="00525E3A" w:rsidRPr="00456CF0" w:rsidRDefault="00525E3A" w:rsidP="00525E3A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525E3A" w:rsidRPr="00456CF0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0.03.2014</w:t>
            </w:r>
          </w:p>
        </w:tc>
        <w:tc>
          <w:tcPr>
            <w:tcW w:w="6804" w:type="dxa"/>
          </w:tcPr>
          <w:p w:rsidR="00525E3A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еплуха</w:t>
            </w:r>
          </w:p>
          <w:p w:rsidR="00525E3A" w:rsidRPr="00456CF0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жар в бесхозном доме</w:t>
            </w:r>
          </w:p>
          <w:p w:rsidR="00525E3A" w:rsidRPr="00456CF0" w:rsidRDefault="00525E3A" w:rsidP="00764179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525E3A" w:rsidRPr="00525E3A" w:rsidRDefault="00525E3A" w:rsidP="00525E3A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21</w:t>
            </w: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3048" w:type="dxa"/>
          </w:tcPr>
          <w:p w:rsidR="00525E3A" w:rsidRPr="00456CF0" w:rsidRDefault="00E512B9" w:rsidP="00E512B9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2</w:t>
            </w:r>
            <w:r w:rsidRPr="00525E3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vertAlign w:val="superscript"/>
              </w:rPr>
              <w:t>00</w:t>
            </w:r>
          </w:p>
        </w:tc>
      </w:tr>
    </w:tbl>
    <w:p w:rsidR="008C1BA7" w:rsidRDefault="008C1BA7"/>
    <w:p w:rsidR="00456CF0" w:rsidRDefault="00456CF0"/>
    <w:p w:rsidR="00456CF0" w:rsidRDefault="00456CF0"/>
    <w:p w:rsidR="00456CF0" w:rsidRDefault="00456CF0"/>
    <w:p w:rsidR="00456CF0" w:rsidRDefault="00456CF0"/>
    <w:p w:rsidR="00764179" w:rsidRDefault="00764179"/>
    <w:p w:rsidR="00764179" w:rsidRDefault="00764179"/>
    <w:p w:rsidR="00764179" w:rsidRDefault="00764179"/>
    <w:p w:rsidR="00764179" w:rsidRDefault="00764179"/>
    <w:p w:rsidR="00764179" w:rsidRDefault="00764179"/>
    <w:p w:rsidR="00764179" w:rsidRDefault="00764179"/>
    <w:tbl>
      <w:tblPr>
        <w:tblStyle w:val="a4"/>
        <w:tblpPr w:leftFromText="181" w:rightFromText="181" w:vertAnchor="page" w:horzAnchor="margin" w:tblpY="1350"/>
        <w:tblOverlap w:val="never"/>
        <w:tblW w:w="15417" w:type="dxa"/>
        <w:tblLook w:val="04A0"/>
      </w:tblPr>
      <w:tblGrid>
        <w:gridCol w:w="534"/>
        <w:gridCol w:w="1701"/>
        <w:gridCol w:w="7087"/>
        <w:gridCol w:w="3047"/>
        <w:gridCol w:w="3048"/>
      </w:tblGrid>
      <w:tr w:rsidR="00C80062" w:rsidRPr="008C1BA7" w:rsidTr="00C80062">
        <w:tc>
          <w:tcPr>
            <w:tcW w:w="534" w:type="dxa"/>
          </w:tcPr>
          <w:p w:rsidR="00C80062" w:rsidRPr="008C1BA7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C80062" w:rsidRPr="008C1BA7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087" w:type="dxa"/>
          </w:tcPr>
          <w:p w:rsidR="00C80062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ожара (загорания)</w:t>
            </w:r>
          </w:p>
          <w:p w:rsidR="00C80062" w:rsidRPr="008C1BA7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пожара</w:t>
            </w:r>
          </w:p>
        </w:tc>
        <w:tc>
          <w:tcPr>
            <w:tcW w:w="3047" w:type="dxa"/>
          </w:tcPr>
          <w:p w:rsidR="00C80062" w:rsidRPr="008C1BA7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я о пожаре (загорании)</w:t>
            </w:r>
          </w:p>
        </w:tc>
        <w:tc>
          <w:tcPr>
            <w:tcW w:w="3048" w:type="dxa"/>
          </w:tcPr>
          <w:p w:rsidR="00C80062" w:rsidRPr="008C1BA7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ликвидации  пожара (загорания)</w:t>
            </w: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tabs>
                <w:tab w:val="left" w:pos="1134"/>
              </w:tabs>
              <w:ind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C80062">
        <w:tc>
          <w:tcPr>
            <w:tcW w:w="534" w:type="dxa"/>
          </w:tcPr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C80062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C80062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pPr w:leftFromText="181" w:rightFromText="181" w:vertAnchor="page" w:horzAnchor="margin" w:tblpY="1350"/>
        <w:tblOverlap w:val="never"/>
        <w:tblW w:w="15417" w:type="dxa"/>
        <w:tblLook w:val="04A0"/>
      </w:tblPr>
      <w:tblGrid>
        <w:gridCol w:w="534"/>
        <w:gridCol w:w="1701"/>
        <w:gridCol w:w="7087"/>
        <w:gridCol w:w="3047"/>
        <w:gridCol w:w="3048"/>
      </w:tblGrid>
      <w:tr w:rsidR="00C80062" w:rsidRPr="008C1BA7" w:rsidTr="00D013E7">
        <w:tc>
          <w:tcPr>
            <w:tcW w:w="534" w:type="dxa"/>
          </w:tcPr>
          <w:p w:rsidR="00C80062" w:rsidRPr="008C1BA7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C80062" w:rsidRPr="008C1BA7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087" w:type="dxa"/>
          </w:tcPr>
          <w:p w:rsidR="00C80062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ожара (загорания)</w:t>
            </w:r>
          </w:p>
          <w:p w:rsidR="00C80062" w:rsidRPr="008C1BA7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пожара</w:t>
            </w:r>
          </w:p>
        </w:tc>
        <w:tc>
          <w:tcPr>
            <w:tcW w:w="3047" w:type="dxa"/>
          </w:tcPr>
          <w:p w:rsidR="00C80062" w:rsidRPr="008C1BA7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я о пожаре (загорании)</w:t>
            </w:r>
          </w:p>
        </w:tc>
        <w:tc>
          <w:tcPr>
            <w:tcW w:w="3048" w:type="dxa"/>
          </w:tcPr>
          <w:p w:rsidR="00C80062" w:rsidRPr="008C1BA7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ликвидации  пожара (загорания)</w:t>
            </w: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tabs>
                <w:tab w:val="left" w:pos="1134"/>
              </w:tabs>
              <w:ind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Pr="00456CF0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80062" w:rsidRPr="008C1BA7" w:rsidTr="00D013E7">
        <w:tc>
          <w:tcPr>
            <w:tcW w:w="534" w:type="dxa"/>
          </w:tcPr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0062" w:rsidRDefault="00C80062" w:rsidP="00D013E7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7" w:type="dxa"/>
          </w:tcPr>
          <w:p w:rsidR="00C80062" w:rsidRPr="00525E3A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  <w:tc>
          <w:tcPr>
            <w:tcW w:w="3048" w:type="dxa"/>
          </w:tcPr>
          <w:p w:rsidR="00C80062" w:rsidRPr="00456CF0" w:rsidRDefault="00C80062" w:rsidP="00D013E7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C80062" w:rsidRDefault="00C80062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C80062" w:rsidSect="00313E1D">
      <w:pgSz w:w="16838" w:h="11906" w:orient="landscape"/>
      <w:pgMar w:top="426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9A" w:rsidRDefault="00D34B9A" w:rsidP="00B55560">
      <w:pPr>
        <w:spacing w:after="0" w:line="240" w:lineRule="auto"/>
      </w:pPr>
      <w:r>
        <w:separator/>
      </w:r>
    </w:p>
  </w:endnote>
  <w:endnote w:type="continuationSeparator" w:id="1">
    <w:p w:rsidR="00D34B9A" w:rsidRDefault="00D34B9A" w:rsidP="00B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9A" w:rsidRDefault="00D34B9A" w:rsidP="00B55560">
      <w:pPr>
        <w:spacing w:after="0" w:line="240" w:lineRule="auto"/>
      </w:pPr>
      <w:r>
        <w:separator/>
      </w:r>
    </w:p>
  </w:footnote>
  <w:footnote w:type="continuationSeparator" w:id="1">
    <w:p w:rsidR="00D34B9A" w:rsidRDefault="00D34B9A" w:rsidP="00B5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5908"/>
    <w:multiLevelType w:val="hybridMultilevel"/>
    <w:tmpl w:val="B928E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77C"/>
    <w:rsid w:val="000038AF"/>
    <w:rsid w:val="00005596"/>
    <w:rsid w:val="00006946"/>
    <w:rsid w:val="00015E38"/>
    <w:rsid w:val="00016FBC"/>
    <w:rsid w:val="0002032E"/>
    <w:rsid w:val="000224AA"/>
    <w:rsid w:val="00025751"/>
    <w:rsid w:val="000267CD"/>
    <w:rsid w:val="000267DC"/>
    <w:rsid w:val="00030AC5"/>
    <w:rsid w:val="00030C35"/>
    <w:rsid w:val="00036BC4"/>
    <w:rsid w:val="000376B1"/>
    <w:rsid w:val="00040476"/>
    <w:rsid w:val="00041EAE"/>
    <w:rsid w:val="00041F70"/>
    <w:rsid w:val="00044852"/>
    <w:rsid w:val="00047367"/>
    <w:rsid w:val="00054DF6"/>
    <w:rsid w:val="000614E5"/>
    <w:rsid w:val="0006432A"/>
    <w:rsid w:val="00070C82"/>
    <w:rsid w:val="00074515"/>
    <w:rsid w:val="0007476F"/>
    <w:rsid w:val="0007630D"/>
    <w:rsid w:val="0007644B"/>
    <w:rsid w:val="000766CD"/>
    <w:rsid w:val="00077289"/>
    <w:rsid w:val="00077B17"/>
    <w:rsid w:val="00080A19"/>
    <w:rsid w:val="000822EA"/>
    <w:rsid w:val="0008711F"/>
    <w:rsid w:val="000904AD"/>
    <w:rsid w:val="0009064E"/>
    <w:rsid w:val="000941B4"/>
    <w:rsid w:val="00096360"/>
    <w:rsid w:val="000965B8"/>
    <w:rsid w:val="000A3586"/>
    <w:rsid w:val="000B0AE5"/>
    <w:rsid w:val="000B48B6"/>
    <w:rsid w:val="000B5238"/>
    <w:rsid w:val="000B5957"/>
    <w:rsid w:val="000B74E4"/>
    <w:rsid w:val="000C09F8"/>
    <w:rsid w:val="000C210D"/>
    <w:rsid w:val="000C34FA"/>
    <w:rsid w:val="000C3F18"/>
    <w:rsid w:val="000C4639"/>
    <w:rsid w:val="000D1CD7"/>
    <w:rsid w:val="000D46D4"/>
    <w:rsid w:val="000E15C9"/>
    <w:rsid w:val="000E4CE1"/>
    <w:rsid w:val="000F0C2A"/>
    <w:rsid w:val="000F114A"/>
    <w:rsid w:val="000F3811"/>
    <w:rsid w:val="000F55E3"/>
    <w:rsid w:val="00101557"/>
    <w:rsid w:val="00103CA3"/>
    <w:rsid w:val="00104CF5"/>
    <w:rsid w:val="00106E86"/>
    <w:rsid w:val="00110402"/>
    <w:rsid w:val="00111679"/>
    <w:rsid w:val="001123CC"/>
    <w:rsid w:val="00115104"/>
    <w:rsid w:val="001205A3"/>
    <w:rsid w:val="00120714"/>
    <w:rsid w:val="001270AF"/>
    <w:rsid w:val="00132EBE"/>
    <w:rsid w:val="00136357"/>
    <w:rsid w:val="0013784C"/>
    <w:rsid w:val="00144E38"/>
    <w:rsid w:val="001452AD"/>
    <w:rsid w:val="00150183"/>
    <w:rsid w:val="00161676"/>
    <w:rsid w:val="00164CF4"/>
    <w:rsid w:val="0016678F"/>
    <w:rsid w:val="001675EA"/>
    <w:rsid w:val="00172814"/>
    <w:rsid w:val="00173124"/>
    <w:rsid w:val="00173309"/>
    <w:rsid w:val="00174A79"/>
    <w:rsid w:val="00174B7D"/>
    <w:rsid w:val="00177FA5"/>
    <w:rsid w:val="001828E6"/>
    <w:rsid w:val="00182E17"/>
    <w:rsid w:val="00183D0C"/>
    <w:rsid w:val="00186156"/>
    <w:rsid w:val="00186543"/>
    <w:rsid w:val="00194E90"/>
    <w:rsid w:val="00195FA6"/>
    <w:rsid w:val="001973E2"/>
    <w:rsid w:val="001B4240"/>
    <w:rsid w:val="001B4E47"/>
    <w:rsid w:val="001B50C3"/>
    <w:rsid w:val="001C2D92"/>
    <w:rsid w:val="001C4727"/>
    <w:rsid w:val="001C4CB2"/>
    <w:rsid w:val="001D0D3B"/>
    <w:rsid w:val="001D2770"/>
    <w:rsid w:val="001D2BB6"/>
    <w:rsid w:val="001D4EE4"/>
    <w:rsid w:val="001D50DE"/>
    <w:rsid w:val="001D572F"/>
    <w:rsid w:val="001D62FE"/>
    <w:rsid w:val="001D6EA6"/>
    <w:rsid w:val="001E0209"/>
    <w:rsid w:val="001E07CC"/>
    <w:rsid w:val="001F068A"/>
    <w:rsid w:val="001F08AC"/>
    <w:rsid w:val="001F17B6"/>
    <w:rsid w:val="001F403B"/>
    <w:rsid w:val="001F6A2F"/>
    <w:rsid w:val="00201295"/>
    <w:rsid w:val="002018A3"/>
    <w:rsid w:val="0020298B"/>
    <w:rsid w:val="00203AE2"/>
    <w:rsid w:val="0020601D"/>
    <w:rsid w:val="00211CDC"/>
    <w:rsid w:val="00213B89"/>
    <w:rsid w:val="00220C4B"/>
    <w:rsid w:val="00221521"/>
    <w:rsid w:val="00222352"/>
    <w:rsid w:val="0022246E"/>
    <w:rsid w:val="002259B1"/>
    <w:rsid w:val="00227D16"/>
    <w:rsid w:val="00227E3C"/>
    <w:rsid w:val="0023169A"/>
    <w:rsid w:val="0023383D"/>
    <w:rsid w:val="002422E7"/>
    <w:rsid w:val="002441E9"/>
    <w:rsid w:val="002459F1"/>
    <w:rsid w:val="00246650"/>
    <w:rsid w:val="00247C4A"/>
    <w:rsid w:val="002503F9"/>
    <w:rsid w:val="00251D88"/>
    <w:rsid w:val="002521B3"/>
    <w:rsid w:val="00254238"/>
    <w:rsid w:val="00264D5D"/>
    <w:rsid w:val="002658C0"/>
    <w:rsid w:val="002663FE"/>
    <w:rsid w:val="00267CE9"/>
    <w:rsid w:val="00267FDE"/>
    <w:rsid w:val="00270D75"/>
    <w:rsid w:val="00271FEB"/>
    <w:rsid w:val="00275CB1"/>
    <w:rsid w:val="002828B8"/>
    <w:rsid w:val="00287C10"/>
    <w:rsid w:val="00292B2A"/>
    <w:rsid w:val="00293201"/>
    <w:rsid w:val="002936A6"/>
    <w:rsid w:val="002A089D"/>
    <w:rsid w:val="002A48B8"/>
    <w:rsid w:val="002A49F2"/>
    <w:rsid w:val="002B0379"/>
    <w:rsid w:val="002B0835"/>
    <w:rsid w:val="002B26A6"/>
    <w:rsid w:val="002B4059"/>
    <w:rsid w:val="002B48A1"/>
    <w:rsid w:val="002C369B"/>
    <w:rsid w:val="002C41F4"/>
    <w:rsid w:val="002C44C3"/>
    <w:rsid w:val="002C5D96"/>
    <w:rsid w:val="002D10A1"/>
    <w:rsid w:val="002D1684"/>
    <w:rsid w:val="002D1F39"/>
    <w:rsid w:val="002D39C8"/>
    <w:rsid w:val="002D3BBF"/>
    <w:rsid w:val="002D7323"/>
    <w:rsid w:val="002E245C"/>
    <w:rsid w:val="002E3949"/>
    <w:rsid w:val="002E583B"/>
    <w:rsid w:val="002F3F21"/>
    <w:rsid w:val="002F622A"/>
    <w:rsid w:val="002F678D"/>
    <w:rsid w:val="002F6D3D"/>
    <w:rsid w:val="00303310"/>
    <w:rsid w:val="00304FE8"/>
    <w:rsid w:val="00306374"/>
    <w:rsid w:val="003073CE"/>
    <w:rsid w:val="00312327"/>
    <w:rsid w:val="00313E1D"/>
    <w:rsid w:val="00314D40"/>
    <w:rsid w:val="00321B10"/>
    <w:rsid w:val="003251AE"/>
    <w:rsid w:val="003269CB"/>
    <w:rsid w:val="00330E73"/>
    <w:rsid w:val="003326C0"/>
    <w:rsid w:val="00333EA1"/>
    <w:rsid w:val="003343B1"/>
    <w:rsid w:val="00334C8B"/>
    <w:rsid w:val="003352D7"/>
    <w:rsid w:val="00336220"/>
    <w:rsid w:val="00340C2C"/>
    <w:rsid w:val="0034357A"/>
    <w:rsid w:val="00343812"/>
    <w:rsid w:val="00343B7B"/>
    <w:rsid w:val="00344BA8"/>
    <w:rsid w:val="00345FF5"/>
    <w:rsid w:val="003472BB"/>
    <w:rsid w:val="003472D5"/>
    <w:rsid w:val="00350830"/>
    <w:rsid w:val="003514BE"/>
    <w:rsid w:val="0035250D"/>
    <w:rsid w:val="00357A8C"/>
    <w:rsid w:val="00360ABC"/>
    <w:rsid w:val="00361AE7"/>
    <w:rsid w:val="00362489"/>
    <w:rsid w:val="003625C7"/>
    <w:rsid w:val="00367FF6"/>
    <w:rsid w:val="003706F9"/>
    <w:rsid w:val="003820C6"/>
    <w:rsid w:val="00382C27"/>
    <w:rsid w:val="003912BB"/>
    <w:rsid w:val="0039198A"/>
    <w:rsid w:val="003920DD"/>
    <w:rsid w:val="00393EC2"/>
    <w:rsid w:val="00394C39"/>
    <w:rsid w:val="00395122"/>
    <w:rsid w:val="00395DB2"/>
    <w:rsid w:val="00397CDE"/>
    <w:rsid w:val="003A126A"/>
    <w:rsid w:val="003A1C9C"/>
    <w:rsid w:val="003A48B5"/>
    <w:rsid w:val="003A700E"/>
    <w:rsid w:val="003B00AF"/>
    <w:rsid w:val="003B257E"/>
    <w:rsid w:val="003B3D51"/>
    <w:rsid w:val="003B4DF1"/>
    <w:rsid w:val="003B68A4"/>
    <w:rsid w:val="003C2E80"/>
    <w:rsid w:val="003C77C8"/>
    <w:rsid w:val="003D23EC"/>
    <w:rsid w:val="003D57A5"/>
    <w:rsid w:val="003D6E55"/>
    <w:rsid w:val="003E15BA"/>
    <w:rsid w:val="003E3EA3"/>
    <w:rsid w:val="003E49F6"/>
    <w:rsid w:val="003E4D07"/>
    <w:rsid w:val="003F15FB"/>
    <w:rsid w:val="003F5A6C"/>
    <w:rsid w:val="003F67C3"/>
    <w:rsid w:val="004070AB"/>
    <w:rsid w:val="00411DD8"/>
    <w:rsid w:val="00412587"/>
    <w:rsid w:val="004156A1"/>
    <w:rsid w:val="00431DEE"/>
    <w:rsid w:val="00432C96"/>
    <w:rsid w:val="00435BAC"/>
    <w:rsid w:val="00436E12"/>
    <w:rsid w:val="00437D49"/>
    <w:rsid w:val="004412F3"/>
    <w:rsid w:val="00442538"/>
    <w:rsid w:val="00445702"/>
    <w:rsid w:val="00445ED7"/>
    <w:rsid w:val="00450577"/>
    <w:rsid w:val="0045264B"/>
    <w:rsid w:val="004539BC"/>
    <w:rsid w:val="00454CD3"/>
    <w:rsid w:val="00455014"/>
    <w:rsid w:val="00456CF0"/>
    <w:rsid w:val="00457B20"/>
    <w:rsid w:val="004603FF"/>
    <w:rsid w:val="00461045"/>
    <w:rsid w:val="0046142D"/>
    <w:rsid w:val="00462FC9"/>
    <w:rsid w:val="00463076"/>
    <w:rsid w:val="00466350"/>
    <w:rsid w:val="00470865"/>
    <w:rsid w:val="00474727"/>
    <w:rsid w:val="00476199"/>
    <w:rsid w:val="00483A6F"/>
    <w:rsid w:val="00486071"/>
    <w:rsid w:val="0049504F"/>
    <w:rsid w:val="00495391"/>
    <w:rsid w:val="004A1D57"/>
    <w:rsid w:val="004A56F0"/>
    <w:rsid w:val="004A7670"/>
    <w:rsid w:val="004A782A"/>
    <w:rsid w:val="004B08FE"/>
    <w:rsid w:val="004B2803"/>
    <w:rsid w:val="004B3B40"/>
    <w:rsid w:val="004B5B33"/>
    <w:rsid w:val="004B6F42"/>
    <w:rsid w:val="004C01E8"/>
    <w:rsid w:val="004C0B17"/>
    <w:rsid w:val="004C331A"/>
    <w:rsid w:val="004C5845"/>
    <w:rsid w:val="004C7544"/>
    <w:rsid w:val="004C75B1"/>
    <w:rsid w:val="004C7BFA"/>
    <w:rsid w:val="004D00E4"/>
    <w:rsid w:val="004D44E3"/>
    <w:rsid w:val="004D46D2"/>
    <w:rsid w:val="004E22B9"/>
    <w:rsid w:val="004E2C31"/>
    <w:rsid w:val="004E3C7A"/>
    <w:rsid w:val="004E5ABE"/>
    <w:rsid w:val="004F1860"/>
    <w:rsid w:val="004F3DE1"/>
    <w:rsid w:val="004F3F64"/>
    <w:rsid w:val="004F58E9"/>
    <w:rsid w:val="004F590A"/>
    <w:rsid w:val="004F69A2"/>
    <w:rsid w:val="004F70D5"/>
    <w:rsid w:val="004F7999"/>
    <w:rsid w:val="00503438"/>
    <w:rsid w:val="00505170"/>
    <w:rsid w:val="005118BC"/>
    <w:rsid w:val="00515DF3"/>
    <w:rsid w:val="0052186A"/>
    <w:rsid w:val="00522034"/>
    <w:rsid w:val="00522B2A"/>
    <w:rsid w:val="00524962"/>
    <w:rsid w:val="005253BE"/>
    <w:rsid w:val="00525705"/>
    <w:rsid w:val="00525E3A"/>
    <w:rsid w:val="005310BE"/>
    <w:rsid w:val="00531A49"/>
    <w:rsid w:val="0053577C"/>
    <w:rsid w:val="00537B05"/>
    <w:rsid w:val="005407DF"/>
    <w:rsid w:val="00541222"/>
    <w:rsid w:val="00543DF6"/>
    <w:rsid w:val="005500CC"/>
    <w:rsid w:val="005511D3"/>
    <w:rsid w:val="005514D8"/>
    <w:rsid w:val="00551D6F"/>
    <w:rsid w:val="00552720"/>
    <w:rsid w:val="00557C11"/>
    <w:rsid w:val="00560C24"/>
    <w:rsid w:val="00567388"/>
    <w:rsid w:val="00567925"/>
    <w:rsid w:val="00570696"/>
    <w:rsid w:val="00571476"/>
    <w:rsid w:val="00574CEF"/>
    <w:rsid w:val="00575B7A"/>
    <w:rsid w:val="00580199"/>
    <w:rsid w:val="00580B0D"/>
    <w:rsid w:val="0058203F"/>
    <w:rsid w:val="005835AF"/>
    <w:rsid w:val="00585000"/>
    <w:rsid w:val="00591C24"/>
    <w:rsid w:val="005921AF"/>
    <w:rsid w:val="00593B42"/>
    <w:rsid w:val="00593B72"/>
    <w:rsid w:val="0059439A"/>
    <w:rsid w:val="00595C2A"/>
    <w:rsid w:val="00596D4A"/>
    <w:rsid w:val="005A3027"/>
    <w:rsid w:val="005A46E9"/>
    <w:rsid w:val="005A4EF7"/>
    <w:rsid w:val="005A54A3"/>
    <w:rsid w:val="005A6316"/>
    <w:rsid w:val="005B1E78"/>
    <w:rsid w:val="005B62ED"/>
    <w:rsid w:val="005B69F6"/>
    <w:rsid w:val="005B7903"/>
    <w:rsid w:val="005C2AC5"/>
    <w:rsid w:val="005C35D5"/>
    <w:rsid w:val="005C537C"/>
    <w:rsid w:val="005D2C9B"/>
    <w:rsid w:val="005D387D"/>
    <w:rsid w:val="005D4824"/>
    <w:rsid w:val="005D4BF3"/>
    <w:rsid w:val="005D5B8E"/>
    <w:rsid w:val="005D65FA"/>
    <w:rsid w:val="005E0955"/>
    <w:rsid w:val="005E4108"/>
    <w:rsid w:val="005F0EE2"/>
    <w:rsid w:val="005F2376"/>
    <w:rsid w:val="00601018"/>
    <w:rsid w:val="00601E2E"/>
    <w:rsid w:val="00602D4F"/>
    <w:rsid w:val="006036ED"/>
    <w:rsid w:val="00604BC2"/>
    <w:rsid w:val="00605A76"/>
    <w:rsid w:val="0061000B"/>
    <w:rsid w:val="00610550"/>
    <w:rsid w:val="0061084D"/>
    <w:rsid w:val="00616A26"/>
    <w:rsid w:val="006203A1"/>
    <w:rsid w:val="00621033"/>
    <w:rsid w:val="006213FF"/>
    <w:rsid w:val="0062368E"/>
    <w:rsid w:val="00625476"/>
    <w:rsid w:val="00627C18"/>
    <w:rsid w:val="00630337"/>
    <w:rsid w:val="0063260C"/>
    <w:rsid w:val="0063368C"/>
    <w:rsid w:val="00634601"/>
    <w:rsid w:val="006402C1"/>
    <w:rsid w:val="00642586"/>
    <w:rsid w:val="00642CE5"/>
    <w:rsid w:val="00646641"/>
    <w:rsid w:val="006472AC"/>
    <w:rsid w:val="006501EE"/>
    <w:rsid w:val="0065114C"/>
    <w:rsid w:val="00653900"/>
    <w:rsid w:val="006539E4"/>
    <w:rsid w:val="00655CBA"/>
    <w:rsid w:val="00655E4A"/>
    <w:rsid w:val="00664AA8"/>
    <w:rsid w:val="00665ABA"/>
    <w:rsid w:val="006669A7"/>
    <w:rsid w:val="00667FF4"/>
    <w:rsid w:val="006706AC"/>
    <w:rsid w:val="00671893"/>
    <w:rsid w:val="0067370F"/>
    <w:rsid w:val="00674991"/>
    <w:rsid w:val="006773FF"/>
    <w:rsid w:val="00681113"/>
    <w:rsid w:val="00682EF7"/>
    <w:rsid w:val="0068460A"/>
    <w:rsid w:val="00687CF2"/>
    <w:rsid w:val="00693392"/>
    <w:rsid w:val="0069394F"/>
    <w:rsid w:val="00696036"/>
    <w:rsid w:val="00696955"/>
    <w:rsid w:val="00696D0D"/>
    <w:rsid w:val="00697158"/>
    <w:rsid w:val="006A0B02"/>
    <w:rsid w:val="006A1FFB"/>
    <w:rsid w:val="006A505D"/>
    <w:rsid w:val="006B1699"/>
    <w:rsid w:val="006B3B1E"/>
    <w:rsid w:val="006B5A38"/>
    <w:rsid w:val="006B7665"/>
    <w:rsid w:val="006C04D8"/>
    <w:rsid w:val="006C2C28"/>
    <w:rsid w:val="006C363C"/>
    <w:rsid w:val="006D2253"/>
    <w:rsid w:val="006D6B79"/>
    <w:rsid w:val="006E51B5"/>
    <w:rsid w:val="006F3505"/>
    <w:rsid w:val="006F5157"/>
    <w:rsid w:val="006F5EB2"/>
    <w:rsid w:val="006F6823"/>
    <w:rsid w:val="006F7FA9"/>
    <w:rsid w:val="00701205"/>
    <w:rsid w:val="00705667"/>
    <w:rsid w:val="00707B05"/>
    <w:rsid w:val="00707BFA"/>
    <w:rsid w:val="00710F4E"/>
    <w:rsid w:val="007148F7"/>
    <w:rsid w:val="007153EB"/>
    <w:rsid w:val="0071583F"/>
    <w:rsid w:val="00717C99"/>
    <w:rsid w:val="0072021B"/>
    <w:rsid w:val="007208DF"/>
    <w:rsid w:val="007210C1"/>
    <w:rsid w:val="007218C2"/>
    <w:rsid w:val="0072278B"/>
    <w:rsid w:val="00722A90"/>
    <w:rsid w:val="00724136"/>
    <w:rsid w:val="00727A0D"/>
    <w:rsid w:val="0073049B"/>
    <w:rsid w:val="00733DB8"/>
    <w:rsid w:val="0073444F"/>
    <w:rsid w:val="00734627"/>
    <w:rsid w:val="00734F9D"/>
    <w:rsid w:val="007360AC"/>
    <w:rsid w:val="007369B2"/>
    <w:rsid w:val="00741D16"/>
    <w:rsid w:val="007446A7"/>
    <w:rsid w:val="007449D4"/>
    <w:rsid w:val="00745595"/>
    <w:rsid w:val="00745D29"/>
    <w:rsid w:val="00750F3B"/>
    <w:rsid w:val="00756A4B"/>
    <w:rsid w:val="00764179"/>
    <w:rsid w:val="00764B4C"/>
    <w:rsid w:val="00764D3A"/>
    <w:rsid w:val="007679C7"/>
    <w:rsid w:val="00772156"/>
    <w:rsid w:val="00772BE1"/>
    <w:rsid w:val="0077422F"/>
    <w:rsid w:val="007749D3"/>
    <w:rsid w:val="007757B3"/>
    <w:rsid w:val="00776131"/>
    <w:rsid w:val="007761A8"/>
    <w:rsid w:val="007820B8"/>
    <w:rsid w:val="00796AED"/>
    <w:rsid w:val="007A0A17"/>
    <w:rsid w:val="007A169F"/>
    <w:rsid w:val="007A6D8D"/>
    <w:rsid w:val="007B04A6"/>
    <w:rsid w:val="007B148B"/>
    <w:rsid w:val="007C3A50"/>
    <w:rsid w:val="007C662E"/>
    <w:rsid w:val="007C6E55"/>
    <w:rsid w:val="007D3CC8"/>
    <w:rsid w:val="007D5CBD"/>
    <w:rsid w:val="007D6A75"/>
    <w:rsid w:val="007E52AA"/>
    <w:rsid w:val="007E5CCD"/>
    <w:rsid w:val="007F1C28"/>
    <w:rsid w:val="00805075"/>
    <w:rsid w:val="00806E22"/>
    <w:rsid w:val="00807246"/>
    <w:rsid w:val="00810EBA"/>
    <w:rsid w:val="00822498"/>
    <w:rsid w:val="00822623"/>
    <w:rsid w:val="00824C69"/>
    <w:rsid w:val="008276D2"/>
    <w:rsid w:val="00830677"/>
    <w:rsid w:val="008311F9"/>
    <w:rsid w:val="008332EB"/>
    <w:rsid w:val="00833726"/>
    <w:rsid w:val="00833E29"/>
    <w:rsid w:val="00835841"/>
    <w:rsid w:val="008405F6"/>
    <w:rsid w:val="00841D2C"/>
    <w:rsid w:val="00842483"/>
    <w:rsid w:val="0084362E"/>
    <w:rsid w:val="00847BD7"/>
    <w:rsid w:val="008501ED"/>
    <w:rsid w:val="008565D4"/>
    <w:rsid w:val="00860B1C"/>
    <w:rsid w:val="00862D0A"/>
    <w:rsid w:val="00863FBD"/>
    <w:rsid w:val="00865C83"/>
    <w:rsid w:val="00866DA1"/>
    <w:rsid w:val="00870CB2"/>
    <w:rsid w:val="00872411"/>
    <w:rsid w:val="00880164"/>
    <w:rsid w:val="00886FF7"/>
    <w:rsid w:val="008932DE"/>
    <w:rsid w:val="0089785B"/>
    <w:rsid w:val="00897F64"/>
    <w:rsid w:val="008A0B54"/>
    <w:rsid w:val="008A226E"/>
    <w:rsid w:val="008A3304"/>
    <w:rsid w:val="008A6143"/>
    <w:rsid w:val="008A6DA4"/>
    <w:rsid w:val="008A6E1E"/>
    <w:rsid w:val="008B35E4"/>
    <w:rsid w:val="008B3D73"/>
    <w:rsid w:val="008B608F"/>
    <w:rsid w:val="008B656C"/>
    <w:rsid w:val="008B7D32"/>
    <w:rsid w:val="008C1BA7"/>
    <w:rsid w:val="008C22B2"/>
    <w:rsid w:val="008C4AB9"/>
    <w:rsid w:val="008C5144"/>
    <w:rsid w:val="008C7F90"/>
    <w:rsid w:val="008D0E0D"/>
    <w:rsid w:val="008D156D"/>
    <w:rsid w:val="008D2A9C"/>
    <w:rsid w:val="008D36A6"/>
    <w:rsid w:val="008D497F"/>
    <w:rsid w:val="008E2367"/>
    <w:rsid w:val="008E3728"/>
    <w:rsid w:val="008E5253"/>
    <w:rsid w:val="008E5B55"/>
    <w:rsid w:val="008E66DD"/>
    <w:rsid w:val="008E75A9"/>
    <w:rsid w:val="008F35F5"/>
    <w:rsid w:val="008F4012"/>
    <w:rsid w:val="008F53DF"/>
    <w:rsid w:val="008F5E6E"/>
    <w:rsid w:val="008F7F34"/>
    <w:rsid w:val="00914DE8"/>
    <w:rsid w:val="00914E8D"/>
    <w:rsid w:val="00915EFC"/>
    <w:rsid w:val="009166E2"/>
    <w:rsid w:val="00917851"/>
    <w:rsid w:val="0092390E"/>
    <w:rsid w:val="0092393B"/>
    <w:rsid w:val="00924F6A"/>
    <w:rsid w:val="00927688"/>
    <w:rsid w:val="00930D80"/>
    <w:rsid w:val="00933E2C"/>
    <w:rsid w:val="00936664"/>
    <w:rsid w:val="00937A85"/>
    <w:rsid w:val="00943B65"/>
    <w:rsid w:val="0094546A"/>
    <w:rsid w:val="00946F91"/>
    <w:rsid w:val="0095100A"/>
    <w:rsid w:val="009536EF"/>
    <w:rsid w:val="00953BCA"/>
    <w:rsid w:val="00955FE5"/>
    <w:rsid w:val="0095637D"/>
    <w:rsid w:val="00960BAB"/>
    <w:rsid w:val="009620EB"/>
    <w:rsid w:val="00962474"/>
    <w:rsid w:val="009633D6"/>
    <w:rsid w:val="009639A9"/>
    <w:rsid w:val="00964CFD"/>
    <w:rsid w:val="009673D2"/>
    <w:rsid w:val="0096776A"/>
    <w:rsid w:val="00967E49"/>
    <w:rsid w:val="00970E35"/>
    <w:rsid w:val="00971515"/>
    <w:rsid w:val="009731E0"/>
    <w:rsid w:val="009737C2"/>
    <w:rsid w:val="00974AC8"/>
    <w:rsid w:val="0097638E"/>
    <w:rsid w:val="00982B77"/>
    <w:rsid w:val="00987BC5"/>
    <w:rsid w:val="00993ED5"/>
    <w:rsid w:val="00994FE8"/>
    <w:rsid w:val="00997EBA"/>
    <w:rsid w:val="00997F81"/>
    <w:rsid w:val="009A17A6"/>
    <w:rsid w:val="009A2722"/>
    <w:rsid w:val="009A4E26"/>
    <w:rsid w:val="009A5AA7"/>
    <w:rsid w:val="009A66BD"/>
    <w:rsid w:val="009B2154"/>
    <w:rsid w:val="009B251C"/>
    <w:rsid w:val="009B2DD3"/>
    <w:rsid w:val="009B612E"/>
    <w:rsid w:val="009B7953"/>
    <w:rsid w:val="009C07C5"/>
    <w:rsid w:val="009C0F90"/>
    <w:rsid w:val="009C2BF4"/>
    <w:rsid w:val="009C3A32"/>
    <w:rsid w:val="009C419C"/>
    <w:rsid w:val="009C5A3A"/>
    <w:rsid w:val="009C6DCB"/>
    <w:rsid w:val="009C73A5"/>
    <w:rsid w:val="009D2271"/>
    <w:rsid w:val="009D2D6C"/>
    <w:rsid w:val="009D391B"/>
    <w:rsid w:val="009D607D"/>
    <w:rsid w:val="009D6330"/>
    <w:rsid w:val="009D635B"/>
    <w:rsid w:val="009D712C"/>
    <w:rsid w:val="009E4F17"/>
    <w:rsid w:val="009F0E5B"/>
    <w:rsid w:val="009F242C"/>
    <w:rsid w:val="009F349C"/>
    <w:rsid w:val="009F4ACE"/>
    <w:rsid w:val="009F53A5"/>
    <w:rsid w:val="009F5EDA"/>
    <w:rsid w:val="009F6849"/>
    <w:rsid w:val="00A04ABC"/>
    <w:rsid w:val="00A04D05"/>
    <w:rsid w:val="00A101A0"/>
    <w:rsid w:val="00A12CA4"/>
    <w:rsid w:val="00A141FD"/>
    <w:rsid w:val="00A14966"/>
    <w:rsid w:val="00A1649F"/>
    <w:rsid w:val="00A17057"/>
    <w:rsid w:val="00A179D3"/>
    <w:rsid w:val="00A21953"/>
    <w:rsid w:val="00A22C55"/>
    <w:rsid w:val="00A22DB5"/>
    <w:rsid w:val="00A25AF3"/>
    <w:rsid w:val="00A30875"/>
    <w:rsid w:val="00A37F74"/>
    <w:rsid w:val="00A40A2E"/>
    <w:rsid w:val="00A433EC"/>
    <w:rsid w:val="00A44228"/>
    <w:rsid w:val="00A50878"/>
    <w:rsid w:val="00A6034C"/>
    <w:rsid w:val="00A61307"/>
    <w:rsid w:val="00A61C74"/>
    <w:rsid w:val="00A6316B"/>
    <w:rsid w:val="00A71ED1"/>
    <w:rsid w:val="00A729BC"/>
    <w:rsid w:val="00A7536C"/>
    <w:rsid w:val="00A75F28"/>
    <w:rsid w:val="00A76FCB"/>
    <w:rsid w:val="00A77948"/>
    <w:rsid w:val="00A77ABC"/>
    <w:rsid w:val="00A85A0F"/>
    <w:rsid w:val="00A868EB"/>
    <w:rsid w:val="00A92791"/>
    <w:rsid w:val="00A93D9F"/>
    <w:rsid w:val="00A940ED"/>
    <w:rsid w:val="00A94986"/>
    <w:rsid w:val="00A95216"/>
    <w:rsid w:val="00A965F8"/>
    <w:rsid w:val="00A967E5"/>
    <w:rsid w:val="00AA0EA1"/>
    <w:rsid w:val="00AA71CB"/>
    <w:rsid w:val="00AB07D4"/>
    <w:rsid w:val="00AB11F0"/>
    <w:rsid w:val="00AB40DF"/>
    <w:rsid w:val="00AC476C"/>
    <w:rsid w:val="00AC716B"/>
    <w:rsid w:val="00AD06A6"/>
    <w:rsid w:val="00AD2592"/>
    <w:rsid w:val="00AD3B0C"/>
    <w:rsid w:val="00AE0F6F"/>
    <w:rsid w:val="00AE1B4B"/>
    <w:rsid w:val="00AE64B6"/>
    <w:rsid w:val="00AE79DD"/>
    <w:rsid w:val="00AF0B9C"/>
    <w:rsid w:val="00AF2440"/>
    <w:rsid w:val="00AF5B27"/>
    <w:rsid w:val="00AF6874"/>
    <w:rsid w:val="00AF7BF7"/>
    <w:rsid w:val="00AF7EFA"/>
    <w:rsid w:val="00B013FD"/>
    <w:rsid w:val="00B109B3"/>
    <w:rsid w:val="00B138E1"/>
    <w:rsid w:val="00B15D65"/>
    <w:rsid w:val="00B211B1"/>
    <w:rsid w:val="00B21369"/>
    <w:rsid w:val="00B21B60"/>
    <w:rsid w:val="00B25BA3"/>
    <w:rsid w:val="00B261D3"/>
    <w:rsid w:val="00B264E2"/>
    <w:rsid w:val="00B26B8E"/>
    <w:rsid w:val="00B30751"/>
    <w:rsid w:val="00B343A4"/>
    <w:rsid w:val="00B34A90"/>
    <w:rsid w:val="00B3747D"/>
    <w:rsid w:val="00B41E9B"/>
    <w:rsid w:val="00B43488"/>
    <w:rsid w:val="00B44ECE"/>
    <w:rsid w:val="00B460DF"/>
    <w:rsid w:val="00B4758C"/>
    <w:rsid w:val="00B50793"/>
    <w:rsid w:val="00B54176"/>
    <w:rsid w:val="00B55560"/>
    <w:rsid w:val="00B55946"/>
    <w:rsid w:val="00B57071"/>
    <w:rsid w:val="00B64B95"/>
    <w:rsid w:val="00B6547A"/>
    <w:rsid w:val="00B71ADA"/>
    <w:rsid w:val="00B72170"/>
    <w:rsid w:val="00B72FA5"/>
    <w:rsid w:val="00B80A71"/>
    <w:rsid w:val="00B87846"/>
    <w:rsid w:val="00B87D0F"/>
    <w:rsid w:val="00B90953"/>
    <w:rsid w:val="00B91974"/>
    <w:rsid w:val="00B921AD"/>
    <w:rsid w:val="00B9254A"/>
    <w:rsid w:val="00B93111"/>
    <w:rsid w:val="00B93EFD"/>
    <w:rsid w:val="00B94439"/>
    <w:rsid w:val="00B95FCF"/>
    <w:rsid w:val="00BA33F6"/>
    <w:rsid w:val="00BA382C"/>
    <w:rsid w:val="00BA76F4"/>
    <w:rsid w:val="00BB3953"/>
    <w:rsid w:val="00BB5818"/>
    <w:rsid w:val="00BB602C"/>
    <w:rsid w:val="00BB6917"/>
    <w:rsid w:val="00BC23BA"/>
    <w:rsid w:val="00BC2984"/>
    <w:rsid w:val="00BC2999"/>
    <w:rsid w:val="00BC5D90"/>
    <w:rsid w:val="00BC6020"/>
    <w:rsid w:val="00BD3462"/>
    <w:rsid w:val="00BD699F"/>
    <w:rsid w:val="00BD6D11"/>
    <w:rsid w:val="00BE3058"/>
    <w:rsid w:val="00BE3248"/>
    <w:rsid w:val="00BE50C5"/>
    <w:rsid w:val="00BE763A"/>
    <w:rsid w:val="00BF07B6"/>
    <w:rsid w:val="00BF1F3C"/>
    <w:rsid w:val="00BF3AE5"/>
    <w:rsid w:val="00BF3C98"/>
    <w:rsid w:val="00BF478E"/>
    <w:rsid w:val="00BF5BF4"/>
    <w:rsid w:val="00BF6949"/>
    <w:rsid w:val="00BF73EB"/>
    <w:rsid w:val="00C0037A"/>
    <w:rsid w:val="00C013BE"/>
    <w:rsid w:val="00C01915"/>
    <w:rsid w:val="00C04422"/>
    <w:rsid w:val="00C10956"/>
    <w:rsid w:val="00C13B14"/>
    <w:rsid w:val="00C24174"/>
    <w:rsid w:val="00C25D37"/>
    <w:rsid w:val="00C26571"/>
    <w:rsid w:val="00C2664D"/>
    <w:rsid w:val="00C301C0"/>
    <w:rsid w:val="00C307E3"/>
    <w:rsid w:val="00C3105B"/>
    <w:rsid w:val="00C315BC"/>
    <w:rsid w:val="00C320B3"/>
    <w:rsid w:val="00C34C07"/>
    <w:rsid w:val="00C35D21"/>
    <w:rsid w:val="00C375F5"/>
    <w:rsid w:val="00C377EE"/>
    <w:rsid w:val="00C37A29"/>
    <w:rsid w:val="00C416F8"/>
    <w:rsid w:val="00C43CB2"/>
    <w:rsid w:val="00C47918"/>
    <w:rsid w:val="00C47BC7"/>
    <w:rsid w:val="00C52465"/>
    <w:rsid w:val="00C5353E"/>
    <w:rsid w:val="00C54505"/>
    <w:rsid w:val="00C546E4"/>
    <w:rsid w:val="00C55119"/>
    <w:rsid w:val="00C6112D"/>
    <w:rsid w:val="00C619A2"/>
    <w:rsid w:val="00C62BF8"/>
    <w:rsid w:val="00C63B8C"/>
    <w:rsid w:val="00C64341"/>
    <w:rsid w:val="00C656F6"/>
    <w:rsid w:val="00C67571"/>
    <w:rsid w:val="00C675E3"/>
    <w:rsid w:val="00C67FB7"/>
    <w:rsid w:val="00C71AE9"/>
    <w:rsid w:val="00C72692"/>
    <w:rsid w:val="00C72D69"/>
    <w:rsid w:val="00C77B61"/>
    <w:rsid w:val="00C80062"/>
    <w:rsid w:val="00C8303B"/>
    <w:rsid w:val="00C84345"/>
    <w:rsid w:val="00C90CFF"/>
    <w:rsid w:val="00C928E0"/>
    <w:rsid w:val="00C943BB"/>
    <w:rsid w:val="00C94F4F"/>
    <w:rsid w:val="00C96F2E"/>
    <w:rsid w:val="00CA06C6"/>
    <w:rsid w:val="00CA248E"/>
    <w:rsid w:val="00CA2AD5"/>
    <w:rsid w:val="00CA3B7E"/>
    <w:rsid w:val="00CA6128"/>
    <w:rsid w:val="00CB3562"/>
    <w:rsid w:val="00CB5C94"/>
    <w:rsid w:val="00CC3F83"/>
    <w:rsid w:val="00CC432E"/>
    <w:rsid w:val="00CC4718"/>
    <w:rsid w:val="00CD143A"/>
    <w:rsid w:val="00CD45FD"/>
    <w:rsid w:val="00CD732D"/>
    <w:rsid w:val="00CD799A"/>
    <w:rsid w:val="00CE0432"/>
    <w:rsid w:val="00CE236A"/>
    <w:rsid w:val="00CE6349"/>
    <w:rsid w:val="00CE64FA"/>
    <w:rsid w:val="00CE6D66"/>
    <w:rsid w:val="00CE77EB"/>
    <w:rsid w:val="00CF0530"/>
    <w:rsid w:val="00CF07F7"/>
    <w:rsid w:val="00CF5085"/>
    <w:rsid w:val="00CF5524"/>
    <w:rsid w:val="00CF5686"/>
    <w:rsid w:val="00CF6127"/>
    <w:rsid w:val="00CF7DD6"/>
    <w:rsid w:val="00D03D8E"/>
    <w:rsid w:val="00D04E13"/>
    <w:rsid w:val="00D0547E"/>
    <w:rsid w:val="00D05ABA"/>
    <w:rsid w:val="00D109A0"/>
    <w:rsid w:val="00D1192D"/>
    <w:rsid w:val="00D20C67"/>
    <w:rsid w:val="00D24369"/>
    <w:rsid w:val="00D24E9F"/>
    <w:rsid w:val="00D24FE5"/>
    <w:rsid w:val="00D25074"/>
    <w:rsid w:val="00D3331D"/>
    <w:rsid w:val="00D33ED2"/>
    <w:rsid w:val="00D344BA"/>
    <w:rsid w:val="00D344F2"/>
    <w:rsid w:val="00D345C2"/>
    <w:rsid w:val="00D34B9A"/>
    <w:rsid w:val="00D34F8C"/>
    <w:rsid w:val="00D37960"/>
    <w:rsid w:val="00D37B87"/>
    <w:rsid w:val="00D40521"/>
    <w:rsid w:val="00D41923"/>
    <w:rsid w:val="00D41ED5"/>
    <w:rsid w:val="00D44FB0"/>
    <w:rsid w:val="00D45443"/>
    <w:rsid w:val="00D45C2C"/>
    <w:rsid w:val="00D46BAD"/>
    <w:rsid w:val="00D5055B"/>
    <w:rsid w:val="00D53FE0"/>
    <w:rsid w:val="00D54EF4"/>
    <w:rsid w:val="00D57452"/>
    <w:rsid w:val="00D601E5"/>
    <w:rsid w:val="00D60702"/>
    <w:rsid w:val="00D6147A"/>
    <w:rsid w:val="00D61F6E"/>
    <w:rsid w:val="00D63EBF"/>
    <w:rsid w:val="00D64D1E"/>
    <w:rsid w:val="00D71F2D"/>
    <w:rsid w:val="00D73D55"/>
    <w:rsid w:val="00D7408D"/>
    <w:rsid w:val="00D75321"/>
    <w:rsid w:val="00D754E2"/>
    <w:rsid w:val="00D763C4"/>
    <w:rsid w:val="00D807DB"/>
    <w:rsid w:val="00D80954"/>
    <w:rsid w:val="00D91478"/>
    <w:rsid w:val="00D92A0A"/>
    <w:rsid w:val="00D9374D"/>
    <w:rsid w:val="00D94F0E"/>
    <w:rsid w:val="00D9616E"/>
    <w:rsid w:val="00DA1933"/>
    <w:rsid w:val="00DA20BF"/>
    <w:rsid w:val="00DA2610"/>
    <w:rsid w:val="00DA3BC0"/>
    <w:rsid w:val="00DA4DB7"/>
    <w:rsid w:val="00DB0CB2"/>
    <w:rsid w:val="00DB124C"/>
    <w:rsid w:val="00DB30B1"/>
    <w:rsid w:val="00DC28E1"/>
    <w:rsid w:val="00DC424F"/>
    <w:rsid w:val="00DC717A"/>
    <w:rsid w:val="00DD11C3"/>
    <w:rsid w:val="00DD37BE"/>
    <w:rsid w:val="00DD4D82"/>
    <w:rsid w:val="00DD6CAF"/>
    <w:rsid w:val="00DD7462"/>
    <w:rsid w:val="00DE2BDE"/>
    <w:rsid w:val="00DE3A31"/>
    <w:rsid w:val="00DE3DD8"/>
    <w:rsid w:val="00DE470A"/>
    <w:rsid w:val="00DE473B"/>
    <w:rsid w:val="00DE6872"/>
    <w:rsid w:val="00DF43DB"/>
    <w:rsid w:val="00DF501D"/>
    <w:rsid w:val="00DF5737"/>
    <w:rsid w:val="00DF6119"/>
    <w:rsid w:val="00E01A84"/>
    <w:rsid w:val="00E0256C"/>
    <w:rsid w:val="00E04E01"/>
    <w:rsid w:val="00E11057"/>
    <w:rsid w:val="00E13000"/>
    <w:rsid w:val="00E13A53"/>
    <w:rsid w:val="00E16002"/>
    <w:rsid w:val="00E16AAD"/>
    <w:rsid w:val="00E239D4"/>
    <w:rsid w:val="00E278B3"/>
    <w:rsid w:val="00E3147A"/>
    <w:rsid w:val="00E31A5A"/>
    <w:rsid w:val="00E32056"/>
    <w:rsid w:val="00E3301A"/>
    <w:rsid w:val="00E34433"/>
    <w:rsid w:val="00E36E99"/>
    <w:rsid w:val="00E42E14"/>
    <w:rsid w:val="00E50796"/>
    <w:rsid w:val="00E512B9"/>
    <w:rsid w:val="00E51809"/>
    <w:rsid w:val="00E51D33"/>
    <w:rsid w:val="00E5232A"/>
    <w:rsid w:val="00E53EB7"/>
    <w:rsid w:val="00E54FC7"/>
    <w:rsid w:val="00E60E60"/>
    <w:rsid w:val="00E614D3"/>
    <w:rsid w:val="00E62905"/>
    <w:rsid w:val="00E6532F"/>
    <w:rsid w:val="00E66FB6"/>
    <w:rsid w:val="00E6768A"/>
    <w:rsid w:val="00E702B4"/>
    <w:rsid w:val="00E70A1E"/>
    <w:rsid w:val="00E75BAE"/>
    <w:rsid w:val="00E80495"/>
    <w:rsid w:val="00E826EE"/>
    <w:rsid w:val="00E861F0"/>
    <w:rsid w:val="00E8707C"/>
    <w:rsid w:val="00E924E8"/>
    <w:rsid w:val="00E92976"/>
    <w:rsid w:val="00E95DA4"/>
    <w:rsid w:val="00EA0C86"/>
    <w:rsid w:val="00EA4AFD"/>
    <w:rsid w:val="00EA5794"/>
    <w:rsid w:val="00EB309D"/>
    <w:rsid w:val="00EB4D96"/>
    <w:rsid w:val="00EC2AB3"/>
    <w:rsid w:val="00EC39DA"/>
    <w:rsid w:val="00EC5EAE"/>
    <w:rsid w:val="00ED20B5"/>
    <w:rsid w:val="00ED2696"/>
    <w:rsid w:val="00ED2C81"/>
    <w:rsid w:val="00ED6C05"/>
    <w:rsid w:val="00ED6FB7"/>
    <w:rsid w:val="00ED7232"/>
    <w:rsid w:val="00EE0893"/>
    <w:rsid w:val="00EE23F0"/>
    <w:rsid w:val="00EF49A5"/>
    <w:rsid w:val="00EF5198"/>
    <w:rsid w:val="00EF57C8"/>
    <w:rsid w:val="00EF67B5"/>
    <w:rsid w:val="00F011DF"/>
    <w:rsid w:val="00F0126D"/>
    <w:rsid w:val="00F01F40"/>
    <w:rsid w:val="00F03DB1"/>
    <w:rsid w:val="00F06681"/>
    <w:rsid w:val="00F07503"/>
    <w:rsid w:val="00F077BA"/>
    <w:rsid w:val="00F10133"/>
    <w:rsid w:val="00F16D5C"/>
    <w:rsid w:val="00F2023C"/>
    <w:rsid w:val="00F20BE5"/>
    <w:rsid w:val="00F222B9"/>
    <w:rsid w:val="00F23F8E"/>
    <w:rsid w:val="00F254FA"/>
    <w:rsid w:val="00F26381"/>
    <w:rsid w:val="00F3168B"/>
    <w:rsid w:val="00F37A31"/>
    <w:rsid w:val="00F417A5"/>
    <w:rsid w:val="00F41CF1"/>
    <w:rsid w:val="00F41E5F"/>
    <w:rsid w:val="00F43428"/>
    <w:rsid w:val="00F43729"/>
    <w:rsid w:val="00F4382B"/>
    <w:rsid w:val="00F43CA3"/>
    <w:rsid w:val="00F45AB1"/>
    <w:rsid w:val="00F45BF0"/>
    <w:rsid w:val="00F55402"/>
    <w:rsid w:val="00F56694"/>
    <w:rsid w:val="00F57C3A"/>
    <w:rsid w:val="00F610DA"/>
    <w:rsid w:val="00F64E8D"/>
    <w:rsid w:val="00F66408"/>
    <w:rsid w:val="00F676FC"/>
    <w:rsid w:val="00F72DC3"/>
    <w:rsid w:val="00F72E74"/>
    <w:rsid w:val="00F7718C"/>
    <w:rsid w:val="00F77A28"/>
    <w:rsid w:val="00F8520F"/>
    <w:rsid w:val="00F8559A"/>
    <w:rsid w:val="00F87590"/>
    <w:rsid w:val="00F90C47"/>
    <w:rsid w:val="00F922B8"/>
    <w:rsid w:val="00FA06A8"/>
    <w:rsid w:val="00FA78FE"/>
    <w:rsid w:val="00FB00E0"/>
    <w:rsid w:val="00FB0C99"/>
    <w:rsid w:val="00FB1EFE"/>
    <w:rsid w:val="00FB1F22"/>
    <w:rsid w:val="00FB2BA0"/>
    <w:rsid w:val="00FB3863"/>
    <w:rsid w:val="00FB4E1B"/>
    <w:rsid w:val="00FB5D3D"/>
    <w:rsid w:val="00FB5EA4"/>
    <w:rsid w:val="00FC0B00"/>
    <w:rsid w:val="00FC117F"/>
    <w:rsid w:val="00FC1F56"/>
    <w:rsid w:val="00FC2002"/>
    <w:rsid w:val="00FC2A0B"/>
    <w:rsid w:val="00FC43C6"/>
    <w:rsid w:val="00FD1F58"/>
    <w:rsid w:val="00FD36F6"/>
    <w:rsid w:val="00FD3EA2"/>
    <w:rsid w:val="00FE02F3"/>
    <w:rsid w:val="00FE0A8B"/>
    <w:rsid w:val="00FE0CC4"/>
    <w:rsid w:val="00FE1785"/>
    <w:rsid w:val="00FE329D"/>
    <w:rsid w:val="00FE3BF4"/>
    <w:rsid w:val="00FE7134"/>
    <w:rsid w:val="00FF2995"/>
    <w:rsid w:val="00FF4B6E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A7"/>
    <w:pPr>
      <w:ind w:left="720"/>
      <w:contextualSpacing/>
    </w:pPr>
  </w:style>
  <w:style w:type="table" w:styleId="a4">
    <w:name w:val="Table Grid"/>
    <w:basedOn w:val="a1"/>
    <w:uiPriority w:val="59"/>
    <w:rsid w:val="008C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60"/>
  </w:style>
  <w:style w:type="paragraph" w:styleId="a7">
    <w:name w:val="footer"/>
    <w:basedOn w:val="a"/>
    <w:link w:val="a8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60"/>
  </w:style>
  <w:style w:type="paragraph" w:styleId="a9">
    <w:name w:val="Balloon Text"/>
    <w:basedOn w:val="a"/>
    <w:link w:val="aa"/>
    <w:uiPriority w:val="99"/>
    <w:semiHidden/>
    <w:unhideWhenUsed/>
    <w:rsid w:val="00B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A7"/>
    <w:pPr>
      <w:ind w:left="720"/>
      <w:contextualSpacing/>
    </w:pPr>
  </w:style>
  <w:style w:type="table" w:styleId="a4">
    <w:name w:val="Table Grid"/>
    <w:basedOn w:val="a1"/>
    <w:uiPriority w:val="59"/>
    <w:rsid w:val="008C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60"/>
  </w:style>
  <w:style w:type="paragraph" w:styleId="a7">
    <w:name w:val="footer"/>
    <w:basedOn w:val="a"/>
    <w:link w:val="a8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60"/>
  </w:style>
  <w:style w:type="paragraph" w:styleId="a9">
    <w:name w:val="Balloon Text"/>
    <w:basedOn w:val="a"/>
    <w:link w:val="aa"/>
    <w:uiPriority w:val="99"/>
    <w:semiHidden/>
    <w:unhideWhenUsed/>
    <w:rsid w:val="00B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7FC9-0EC8-4B1D-90F0-B1984B2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8-24T13:49:00Z</cp:lastPrinted>
  <dcterms:created xsi:type="dcterms:W3CDTF">2018-02-19T08:10:00Z</dcterms:created>
  <dcterms:modified xsi:type="dcterms:W3CDTF">2018-02-19T08:10:00Z</dcterms:modified>
</cp:coreProperties>
</file>